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5C" w:rsidRPr="000C6906" w:rsidRDefault="00723A5C" w:rsidP="00202FE3">
      <w:pPr>
        <w:spacing w:after="0"/>
        <w:ind w:left="7371"/>
        <w:rPr>
          <w:sz w:val="20"/>
          <w:szCs w:val="20"/>
        </w:rPr>
      </w:pPr>
      <w:r w:rsidRPr="000C6906">
        <w:rPr>
          <w:sz w:val="20"/>
          <w:szCs w:val="20"/>
        </w:rPr>
        <w:t>Приложение 2</w:t>
      </w:r>
    </w:p>
    <w:p w:rsidR="00723A5C" w:rsidRPr="000C6906" w:rsidRDefault="00723A5C" w:rsidP="00202FE3">
      <w:pPr>
        <w:spacing w:after="0"/>
        <w:ind w:left="7371"/>
        <w:rPr>
          <w:sz w:val="20"/>
          <w:szCs w:val="20"/>
        </w:rPr>
      </w:pPr>
      <w:r w:rsidRPr="000C6906">
        <w:rPr>
          <w:sz w:val="20"/>
          <w:szCs w:val="20"/>
        </w:rPr>
        <w:t>к Положению</w:t>
      </w:r>
    </w:p>
    <w:p w:rsidR="00723A5C" w:rsidRPr="000C6906" w:rsidRDefault="00723A5C" w:rsidP="00202FE3">
      <w:pPr>
        <w:spacing w:after="0"/>
        <w:ind w:left="7371"/>
        <w:rPr>
          <w:sz w:val="20"/>
          <w:szCs w:val="20"/>
        </w:rPr>
      </w:pPr>
      <w:r w:rsidRPr="000C6906">
        <w:rPr>
          <w:sz w:val="20"/>
          <w:szCs w:val="20"/>
        </w:rPr>
        <w:t>о судьях по спорту</w:t>
      </w:r>
    </w:p>
    <w:p w:rsidR="00723A5C" w:rsidRPr="000C6906" w:rsidRDefault="00723A5C" w:rsidP="00202FE3">
      <w:pPr>
        <w:spacing w:before="200"/>
        <w:ind w:left="8505"/>
        <w:rPr>
          <w:sz w:val="20"/>
          <w:szCs w:val="20"/>
        </w:rPr>
      </w:pPr>
      <w:r w:rsidRPr="000C6906">
        <w:rPr>
          <w:sz w:val="20"/>
          <w:szCs w:val="20"/>
        </w:rPr>
        <w:t>Форма</w:t>
      </w:r>
    </w:p>
    <w:p w:rsidR="00723A5C" w:rsidRDefault="00723A5C" w:rsidP="00202FE3">
      <w:pPr>
        <w:spacing w:after="0"/>
        <w:ind w:left="6237"/>
      </w:pPr>
      <w:r>
        <w:t>СОГЛАСОВАНО</w:t>
      </w:r>
    </w:p>
    <w:p w:rsidR="00202FE3" w:rsidRDefault="00202FE3" w:rsidP="00202FE3">
      <w:pPr>
        <w:spacing w:after="0"/>
        <w:ind w:left="6237"/>
      </w:pPr>
    </w:p>
    <w:tbl>
      <w:tblPr>
        <w:tblStyle w:val="a3"/>
        <w:tblW w:w="0" w:type="auto"/>
        <w:tblInd w:w="6345" w:type="dxa"/>
        <w:tblLook w:val="04A0"/>
      </w:tblPr>
      <w:tblGrid>
        <w:gridCol w:w="3226"/>
      </w:tblGrid>
      <w:tr w:rsidR="00202FE3" w:rsidRPr="00202FE3" w:rsidTr="000C6906">
        <w:trPr>
          <w:trHeight w:val="539"/>
        </w:trPr>
        <w:tc>
          <w:tcPr>
            <w:tcW w:w="3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proofErr w:type="gramStart"/>
            <w:r w:rsidRPr="00202FE3">
              <w:rPr>
                <w:sz w:val="18"/>
                <w:szCs w:val="18"/>
              </w:rPr>
              <w:t>(наименование организации</w:t>
            </w:r>
            <w:proofErr w:type="gramEnd"/>
          </w:p>
          <w:p w:rsidR="00202FE3" w:rsidRPr="00202FE3" w:rsidRDefault="00202FE3" w:rsidP="00202FE3">
            <w:pPr>
              <w:jc w:val="center"/>
            </w:pPr>
          </w:p>
        </w:tc>
      </w:tr>
      <w:tr w:rsidR="00202FE3" w:rsidRPr="00202FE3" w:rsidTr="000C6906">
        <w:trPr>
          <w:trHeight w:val="561"/>
        </w:trPr>
        <w:tc>
          <w:tcPr>
            <w:tcW w:w="3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r w:rsidRPr="00202FE3">
              <w:rPr>
                <w:sz w:val="18"/>
                <w:szCs w:val="18"/>
              </w:rPr>
              <w:t>физической культуры и спорта)</w:t>
            </w:r>
          </w:p>
          <w:p w:rsidR="00202FE3" w:rsidRPr="00202FE3" w:rsidRDefault="00202FE3" w:rsidP="00202FE3">
            <w:pPr>
              <w:jc w:val="center"/>
            </w:pPr>
          </w:p>
        </w:tc>
      </w:tr>
      <w:tr w:rsidR="00202FE3" w:rsidRPr="00202FE3" w:rsidTr="000C6906">
        <w:trPr>
          <w:trHeight w:val="547"/>
        </w:trPr>
        <w:tc>
          <w:tcPr>
            <w:tcW w:w="32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r w:rsidRPr="00202FE3">
              <w:rPr>
                <w:sz w:val="18"/>
                <w:szCs w:val="18"/>
              </w:rPr>
              <w:t>(подпись, инициалы, фамилия)</w:t>
            </w:r>
          </w:p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r w:rsidRPr="00202FE3">
              <w:rPr>
                <w:sz w:val="18"/>
                <w:szCs w:val="18"/>
              </w:rPr>
              <w:t>М.П.</w:t>
            </w:r>
          </w:p>
        </w:tc>
      </w:tr>
    </w:tbl>
    <w:p w:rsidR="00202FE3" w:rsidRDefault="00723A5C" w:rsidP="000C6906">
      <w:pPr>
        <w:jc w:val="center"/>
        <w:rPr>
          <w:b/>
        </w:rPr>
      </w:pPr>
      <w:r w:rsidRPr="00202FE3">
        <w:rPr>
          <w:b/>
        </w:rPr>
        <w:t>Сведения о прохождении подготовки судьи по спорту</w:t>
      </w:r>
    </w:p>
    <w:tbl>
      <w:tblPr>
        <w:tblStyle w:val="a3"/>
        <w:tblW w:w="0" w:type="auto"/>
        <w:tblLook w:val="04A0"/>
      </w:tblPr>
      <w:tblGrid>
        <w:gridCol w:w="2802"/>
        <w:gridCol w:w="567"/>
        <w:gridCol w:w="2835"/>
        <w:gridCol w:w="567"/>
        <w:gridCol w:w="2800"/>
      </w:tblGrid>
      <w:tr w:rsidR="00202FE3" w:rsidTr="000C6906"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</w:tcPr>
          <w:p w:rsidR="00202FE3" w:rsidRPr="00723A5C" w:rsidRDefault="00202FE3" w:rsidP="000C6906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202FE3" w:rsidRDefault="00202FE3" w:rsidP="00723A5C"/>
        </w:tc>
        <w:tc>
          <w:tcPr>
            <w:tcW w:w="2835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202FE3" w:rsidRDefault="00202FE3" w:rsidP="000C6906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202FE3" w:rsidRDefault="00202FE3" w:rsidP="00723A5C"/>
        </w:tc>
        <w:tc>
          <w:tcPr>
            <w:tcW w:w="2800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nil"/>
              <w:tl2br w:val="single" w:sz="2" w:space="0" w:color="FFFFFF" w:themeColor="background1"/>
            </w:tcBorders>
          </w:tcPr>
          <w:p w:rsidR="00202FE3" w:rsidRDefault="003A4469" w:rsidP="000C6906">
            <w:pPr>
              <w:jc w:val="center"/>
            </w:pPr>
            <w:r>
              <w:softHyphen/>
            </w:r>
            <w:r>
              <w:softHyphen/>
            </w:r>
          </w:p>
        </w:tc>
      </w:tr>
      <w:tr w:rsidR="00202FE3" w:rsidTr="000C6906"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single" w:sz="2" w:space="0" w:color="FFFFFF" w:themeColor="background1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r w:rsidRPr="00202FE3">
              <w:rPr>
                <w:sz w:val="18"/>
                <w:szCs w:val="18"/>
              </w:rPr>
              <w:t>(фамилия)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r w:rsidRPr="00202FE3">
              <w:rPr>
                <w:sz w:val="18"/>
                <w:szCs w:val="18"/>
              </w:rPr>
              <w:t>(собственное имя)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2" w:space="0" w:color="auto"/>
              <w:left w:val="single" w:sz="2" w:space="0" w:color="FFFFFF" w:themeColor="background1"/>
              <w:bottom w:val="nil"/>
              <w:right w:val="nil"/>
            </w:tcBorders>
          </w:tcPr>
          <w:p w:rsidR="00202FE3" w:rsidRPr="00202FE3" w:rsidRDefault="00202FE3" w:rsidP="00202FE3">
            <w:pPr>
              <w:jc w:val="center"/>
              <w:rPr>
                <w:sz w:val="18"/>
                <w:szCs w:val="18"/>
              </w:rPr>
            </w:pPr>
            <w:proofErr w:type="gramStart"/>
            <w:r w:rsidRPr="00202FE3">
              <w:rPr>
                <w:sz w:val="18"/>
                <w:szCs w:val="18"/>
              </w:rPr>
              <w:t>(отчество (если таковое имеется)</w:t>
            </w:r>
            <w:proofErr w:type="gramEnd"/>
          </w:p>
        </w:tc>
      </w:tr>
    </w:tbl>
    <w:p w:rsidR="00723A5C" w:rsidRDefault="00723A5C" w:rsidP="00723A5C">
      <w:pPr>
        <w:spacing w:after="0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6906" w:rsidRPr="000C6906" w:rsidTr="000C6906">
        <w:tc>
          <w:tcPr>
            <w:tcW w:w="1914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Наименование спортивного соревнования</w:t>
            </w:r>
          </w:p>
        </w:tc>
        <w:tc>
          <w:tcPr>
            <w:tcW w:w="1914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Сроки проведения спортивного соревнования</w:t>
            </w:r>
          </w:p>
        </w:tc>
        <w:tc>
          <w:tcPr>
            <w:tcW w:w="1914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Место проведения спортивного соревнования</w:t>
            </w:r>
          </w:p>
        </w:tc>
        <w:tc>
          <w:tcPr>
            <w:tcW w:w="1914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Организатор спортивного соревнования</w:t>
            </w:r>
          </w:p>
        </w:tc>
        <w:tc>
          <w:tcPr>
            <w:tcW w:w="1915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Выполняемые судьей по спорту функции</w:t>
            </w:r>
          </w:p>
        </w:tc>
      </w:tr>
      <w:tr w:rsidR="000C6906" w:rsidRPr="000C6906" w:rsidTr="000C6906"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5" w:type="dxa"/>
          </w:tcPr>
          <w:p w:rsidR="000C6906" w:rsidRPr="000C6906" w:rsidRDefault="000C6906" w:rsidP="00FF1ED4"/>
        </w:tc>
      </w:tr>
      <w:tr w:rsidR="000C6906" w:rsidRPr="000C6906" w:rsidTr="000C6906"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5" w:type="dxa"/>
          </w:tcPr>
          <w:p w:rsidR="000C6906" w:rsidRPr="000C6906" w:rsidRDefault="000C6906" w:rsidP="00FF1ED4"/>
        </w:tc>
      </w:tr>
      <w:tr w:rsidR="000C6906" w:rsidRPr="000C6906" w:rsidTr="000C6906"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5" w:type="dxa"/>
          </w:tcPr>
          <w:p w:rsidR="000C6906" w:rsidRPr="000C6906" w:rsidRDefault="000C6906" w:rsidP="00FF1ED4"/>
        </w:tc>
      </w:tr>
      <w:tr w:rsidR="000C6906" w:rsidRPr="000C6906" w:rsidTr="000C6906"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4" w:type="dxa"/>
          </w:tcPr>
          <w:p w:rsidR="000C6906" w:rsidRPr="000C6906" w:rsidRDefault="000C6906" w:rsidP="00FF1ED4"/>
        </w:tc>
        <w:tc>
          <w:tcPr>
            <w:tcW w:w="1915" w:type="dxa"/>
          </w:tcPr>
          <w:p w:rsidR="000C6906" w:rsidRPr="000C6906" w:rsidRDefault="000C6906" w:rsidP="00FF1ED4"/>
        </w:tc>
      </w:tr>
    </w:tbl>
    <w:p w:rsidR="000C6906" w:rsidRDefault="00723A5C" w:rsidP="000C6906">
      <w:pPr>
        <w:spacing w:before="200"/>
        <w:jc w:val="center"/>
        <w:rPr>
          <w:b/>
        </w:rPr>
      </w:pPr>
      <w:r w:rsidRPr="000C6906">
        <w:rPr>
          <w:b/>
        </w:rPr>
        <w:t>Участие в семинаре для судей по спор</w:t>
      </w:r>
      <w:r w:rsidR="000C6906" w:rsidRPr="000C6906">
        <w:rPr>
          <w:b/>
        </w:rPr>
        <w:t>ту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6906" w:rsidRPr="000C6906" w:rsidTr="000C6906">
        <w:tc>
          <w:tcPr>
            <w:tcW w:w="2392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Наименование семинара</w:t>
            </w:r>
          </w:p>
        </w:tc>
        <w:tc>
          <w:tcPr>
            <w:tcW w:w="2393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393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393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  <w:r w:rsidRPr="000C6906">
              <w:rPr>
                <w:sz w:val="20"/>
                <w:szCs w:val="20"/>
              </w:rPr>
              <w:t>Организатор</w:t>
            </w:r>
          </w:p>
        </w:tc>
      </w:tr>
      <w:tr w:rsidR="000C6906" w:rsidRPr="000C6906" w:rsidTr="000C6906">
        <w:tc>
          <w:tcPr>
            <w:tcW w:w="2392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C6906" w:rsidRPr="000C6906" w:rsidRDefault="000C6906" w:rsidP="000C69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906" w:rsidRDefault="000C6906" w:rsidP="000C6906">
      <w:pPr>
        <w:spacing w:after="0"/>
      </w:pPr>
    </w:p>
    <w:sectPr w:rsidR="000C6906" w:rsidSect="00723A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1C" w:rsidRDefault="006E741C" w:rsidP="000C6906">
      <w:pPr>
        <w:spacing w:after="0" w:line="240" w:lineRule="auto"/>
      </w:pPr>
      <w:r>
        <w:separator/>
      </w:r>
    </w:p>
  </w:endnote>
  <w:endnote w:type="continuationSeparator" w:id="0">
    <w:p w:rsidR="006E741C" w:rsidRDefault="006E741C" w:rsidP="000C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06" w:rsidRDefault="000C6906" w:rsidP="000C6906">
    <w:pPr>
      <w:spacing w:after="0"/>
    </w:pPr>
    <w:r>
      <w:t>Судья по спорту</w:t>
    </w:r>
    <w:r>
      <w:tab/>
    </w:r>
    <w:r w:rsidRPr="000C6906">
      <w:rPr>
        <w:b/>
      </w:rPr>
      <w:t>_____________________</w:t>
    </w:r>
    <w:r>
      <w:tab/>
    </w:r>
    <w:r w:rsidRPr="000C6906">
      <w:rPr>
        <w:b/>
      </w:rPr>
      <w:t>______________________________</w:t>
    </w:r>
  </w:p>
  <w:p w:rsidR="000C6906" w:rsidRDefault="000C6906" w:rsidP="000C6906">
    <w:pPr>
      <w:spacing w:after="0"/>
      <w:ind w:left="2124" w:firstLine="708"/>
    </w:pPr>
    <w:r w:rsidRPr="000C6906">
      <w:rPr>
        <w:sz w:val="18"/>
        <w:szCs w:val="18"/>
      </w:rPr>
      <w:t>(подпись)</w:t>
    </w:r>
    <w:r>
      <w:tab/>
    </w:r>
    <w:r>
      <w:tab/>
    </w:r>
    <w:r>
      <w:tab/>
    </w:r>
    <w:r w:rsidRPr="000C6906">
      <w:rPr>
        <w:sz w:val="18"/>
        <w:szCs w:val="18"/>
      </w:rPr>
      <w:t>(инициалы, фамилия)</w:t>
    </w:r>
  </w:p>
  <w:p w:rsidR="000C6906" w:rsidRPr="00723A5C" w:rsidRDefault="000C6906" w:rsidP="000C6906">
    <w:pPr>
      <w:spacing w:after="0"/>
    </w:pPr>
    <w:r w:rsidRPr="000C6906">
      <w:rPr>
        <w:b/>
      </w:rPr>
      <w:t>___ ___________</w:t>
    </w:r>
    <w:r>
      <w:t xml:space="preserve"> 20</w:t>
    </w:r>
    <w:r w:rsidRPr="000C6906">
      <w:rPr>
        <w:b/>
      </w:rPr>
      <w:t>___</w:t>
    </w:r>
    <w:r>
      <w:t xml:space="preserve"> 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1C" w:rsidRDefault="006E741C" w:rsidP="000C6906">
      <w:pPr>
        <w:spacing w:after="0" w:line="240" w:lineRule="auto"/>
      </w:pPr>
      <w:r>
        <w:separator/>
      </w:r>
    </w:p>
  </w:footnote>
  <w:footnote w:type="continuationSeparator" w:id="0">
    <w:p w:rsidR="006E741C" w:rsidRDefault="006E741C" w:rsidP="000C6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5C"/>
    <w:rsid w:val="000C6906"/>
    <w:rsid w:val="00202FE3"/>
    <w:rsid w:val="003A4469"/>
    <w:rsid w:val="00450188"/>
    <w:rsid w:val="006E741C"/>
    <w:rsid w:val="00723A5C"/>
    <w:rsid w:val="00B2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6906"/>
  </w:style>
  <w:style w:type="paragraph" w:styleId="a6">
    <w:name w:val="footer"/>
    <w:basedOn w:val="a"/>
    <w:link w:val="a7"/>
    <w:uiPriority w:val="99"/>
    <w:unhideWhenUsed/>
    <w:rsid w:val="000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906"/>
  </w:style>
  <w:style w:type="paragraph" w:styleId="a8">
    <w:name w:val="Balloon Text"/>
    <w:basedOn w:val="a"/>
    <w:link w:val="a9"/>
    <w:uiPriority w:val="99"/>
    <w:semiHidden/>
    <w:unhideWhenUsed/>
    <w:rsid w:val="000C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4B48-706F-49E6-9AC5-B4081E36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15-10-13T11:58:00Z</dcterms:created>
  <dcterms:modified xsi:type="dcterms:W3CDTF">2015-10-13T12:30:00Z</dcterms:modified>
</cp:coreProperties>
</file>